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26" w:rsidRDefault="00494EF9" w:rsidP="00326E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253F75" w:rsidRPr="00253F75" w:rsidRDefault="00253F75" w:rsidP="00253F7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61"/>
        <w:gridCol w:w="5043"/>
        <w:gridCol w:w="992"/>
        <w:gridCol w:w="1417"/>
        <w:gridCol w:w="1525"/>
      </w:tblGrid>
      <w:tr w:rsidR="00494EF9" w:rsidTr="00E76926">
        <w:tc>
          <w:tcPr>
            <w:tcW w:w="1161" w:type="dxa"/>
            <w:tcBorders>
              <w:bottom w:val="nil"/>
              <w:right w:val="single" w:sz="4" w:space="0" w:color="auto"/>
            </w:tcBorders>
          </w:tcPr>
          <w:p w:rsidR="00494EF9" w:rsidRDefault="00494EF9" w:rsidP="00E76926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3" w:type="dxa"/>
            <w:tcBorders>
              <w:bottom w:val="nil"/>
              <w:right w:val="single" w:sz="4" w:space="0" w:color="auto"/>
            </w:tcBorders>
          </w:tcPr>
          <w:p w:rsidR="00494EF9" w:rsidRDefault="00494EF9" w:rsidP="00E76926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94EF9" w:rsidRPr="005C2305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42" w:type="dxa"/>
            <w:gridSpan w:val="2"/>
          </w:tcPr>
          <w:p w:rsidR="00494EF9" w:rsidRPr="005C2305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94EF9" w:rsidTr="00E76926">
        <w:trPr>
          <w:trHeight w:val="493"/>
        </w:trPr>
        <w:tc>
          <w:tcPr>
            <w:tcW w:w="1161" w:type="dxa"/>
            <w:tcBorders>
              <w:top w:val="nil"/>
              <w:right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</w:t>
            </w:r>
          </w:p>
          <w:p w:rsidR="00494EF9" w:rsidRPr="005C2305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</w:p>
        </w:tc>
        <w:tc>
          <w:tcPr>
            <w:tcW w:w="50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494EF9" w:rsidRPr="005C2305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94EF9" w:rsidRPr="005C2305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F9" w:rsidRPr="005C2305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F9" w:rsidRPr="005C2305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494EF9" w:rsidTr="00E76926">
        <w:tc>
          <w:tcPr>
            <w:tcW w:w="1161" w:type="dxa"/>
          </w:tcPr>
          <w:p w:rsidR="00494EF9" w:rsidRPr="00FF2E7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3" w:type="dxa"/>
          </w:tcPr>
          <w:p w:rsidR="00494EF9" w:rsidRPr="00FF2E79" w:rsidRDefault="00913F8E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494EF9" w:rsidRPr="00FF2E7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E7692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3" w:type="dxa"/>
          </w:tcPr>
          <w:p w:rsidR="00494EF9" w:rsidRDefault="00E76926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таем письмо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3" w:type="dxa"/>
          </w:tcPr>
          <w:p w:rsidR="00494EF9" w:rsidRDefault="00E76926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 всём понемногу. Повторение терми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оренные слова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043" w:type="dxa"/>
          </w:tcPr>
          <w:p w:rsidR="00494EF9" w:rsidRDefault="00E76926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 всём понемногу. Решение орф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задач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3" w:type="dxa"/>
          </w:tcPr>
          <w:p w:rsidR="00494EF9" w:rsidRDefault="00E76926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ли ты помнишь о речи? Виды текстов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Pr="005B60CF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043" w:type="dxa"/>
          </w:tcPr>
          <w:p w:rsidR="00494EF9" w:rsidRPr="005B60CF" w:rsidRDefault="00E76926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ли ты помнишь о речи? Виды реч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3" w:type="dxa"/>
          </w:tcPr>
          <w:p w:rsidR="00494EF9" w:rsidRDefault="00E76926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дневниковые запис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3" w:type="dxa"/>
          </w:tcPr>
          <w:p w:rsidR="00494EF9" w:rsidRDefault="00E76926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словах?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043" w:type="dxa"/>
          </w:tcPr>
          <w:p w:rsidR="00494EF9" w:rsidRPr="00F554B3" w:rsidRDefault="00E76926" w:rsidP="00156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умеешь анализировать слова?</w:t>
            </w:r>
            <w:r w:rsidR="00BD2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AA" w:rsidTr="00E76926">
        <w:tc>
          <w:tcPr>
            <w:tcW w:w="1161" w:type="dxa"/>
          </w:tcPr>
          <w:p w:rsidR="001563AA" w:rsidRP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1563AA" w:rsidRDefault="001563AA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умеешь анализировать слова? Звуко-буквенный разбор слов.</w:t>
            </w:r>
          </w:p>
        </w:tc>
        <w:tc>
          <w:tcPr>
            <w:tcW w:w="992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43" w:type="dxa"/>
          </w:tcPr>
          <w:p w:rsidR="00494EF9" w:rsidRPr="00F554B3" w:rsidRDefault="00E76926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умеешь анализировать слова?</w:t>
            </w:r>
            <w:r w:rsidR="00BD2DA8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 по составу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F554B3" w:rsidRDefault="00E76926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умеешь анализировать слова?</w:t>
            </w:r>
            <w:r w:rsidR="00BD2DA8">
              <w:rPr>
                <w:rFonts w:ascii="Times New Roman" w:hAnsi="Times New Roman" w:cs="Times New Roman"/>
                <w:sz w:val="24"/>
                <w:szCs w:val="24"/>
              </w:rPr>
              <w:t xml:space="preserve"> Морф</w:t>
            </w:r>
            <w:r w:rsidR="00BD2D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2DA8">
              <w:rPr>
                <w:rFonts w:ascii="Times New Roman" w:hAnsi="Times New Roman" w:cs="Times New Roman"/>
                <w:sz w:val="24"/>
                <w:szCs w:val="24"/>
              </w:rPr>
              <w:t>логический разбор частей реч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F554B3" w:rsidRDefault="00E76926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умеешь анализировать слова?</w:t>
            </w:r>
            <w:r w:rsidR="00BD2DA8">
              <w:rPr>
                <w:rFonts w:ascii="Times New Roman" w:hAnsi="Times New Roman" w:cs="Times New Roman"/>
                <w:sz w:val="24"/>
                <w:szCs w:val="24"/>
              </w:rPr>
              <w:t xml:space="preserve"> Особе</w:t>
            </w:r>
            <w:r w:rsidR="00BD2D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2DA8">
              <w:rPr>
                <w:rFonts w:ascii="Times New Roman" w:hAnsi="Times New Roman" w:cs="Times New Roman"/>
                <w:sz w:val="24"/>
                <w:szCs w:val="24"/>
              </w:rPr>
              <w:t>ности форм каждого времени глагола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DA504D" w:rsidRDefault="00DA504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проверке своих умений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8813C2" w:rsidRDefault="00DA504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проверке своих умений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8813C2" w:rsidRDefault="00DA504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знаки препинания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AA" w:rsidTr="00E76926">
        <w:tc>
          <w:tcPr>
            <w:tcW w:w="1161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43" w:type="dxa"/>
          </w:tcPr>
          <w:p w:rsidR="001563AA" w:rsidRDefault="001563AA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диктант.</w:t>
            </w:r>
          </w:p>
        </w:tc>
        <w:tc>
          <w:tcPr>
            <w:tcW w:w="992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AA" w:rsidTr="00E76926">
        <w:tc>
          <w:tcPr>
            <w:tcW w:w="1161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43" w:type="dxa"/>
          </w:tcPr>
          <w:p w:rsidR="001563AA" w:rsidRDefault="001563AA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 себя.</w:t>
            </w:r>
          </w:p>
        </w:tc>
        <w:tc>
          <w:tcPr>
            <w:tcW w:w="992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8813C2" w:rsidRDefault="00DA504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DA504D" w:rsidRPr="008813C2" w:rsidRDefault="00DA504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чимся передава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 других и говорить о себе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8813C2" w:rsidRDefault="00DA504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от 3-го лица. Введение памятки «Как писать изложение?»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494EF9" w:rsidRPr="00DA504D" w:rsidRDefault="000100B6" w:rsidP="00DA5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992" w:type="dxa"/>
          </w:tcPr>
          <w:p w:rsidR="00494EF9" w:rsidRPr="000100B6" w:rsidRDefault="009F5933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C2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04D" w:rsidTr="00E76926">
        <w:tc>
          <w:tcPr>
            <w:tcW w:w="1161" w:type="dxa"/>
          </w:tcPr>
          <w:p w:rsidR="00DA504D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5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DA504D" w:rsidRPr="000100B6" w:rsidRDefault="000100B6" w:rsidP="00010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ловосочетание. Его существенные признаки.</w:t>
            </w:r>
          </w:p>
        </w:tc>
        <w:tc>
          <w:tcPr>
            <w:tcW w:w="992" w:type="dxa"/>
          </w:tcPr>
          <w:p w:rsidR="00DA504D" w:rsidRDefault="00DA504D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4D" w:rsidRDefault="00DA504D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A504D" w:rsidRDefault="00DA504D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0100B6" w:rsidRDefault="000100B6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ловосочетания как способ более точного названия предмета, признака,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AA" w:rsidTr="00E76926">
        <w:tc>
          <w:tcPr>
            <w:tcW w:w="1161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43" w:type="dxa"/>
          </w:tcPr>
          <w:p w:rsidR="001563AA" w:rsidRDefault="005A47BE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ловосочетания: наличие главного и зависимого слова.</w:t>
            </w:r>
          </w:p>
        </w:tc>
        <w:tc>
          <w:tcPr>
            <w:tcW w:w="992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0100B6" w:rsidRDefault="00C41B2F" w:rsidP="0095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членов словосочетания по смыслу и по форме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C41B2F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значения словосочетаний и 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е в вопросах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AA" w:rsidTr="00E76926">
        <w:tc>
          <w:tcPr>
            <w:tcW w:w="1161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43" w:type="dxa"/>
          </w:tcPr>
          <w:p w:rsidR="001563AA" w:rsidRDefault="005A47BE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63AA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C41B2F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иказывает имя существительное имени прилагательному?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C41B2F" w:rsidRDefault="00C41B2F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мён прилагательных с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существительными «трудного « рода и числа. 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C41B2F">
        <w:tc>
          <w:tcPr>
            <w:tcW w:w="1161" w:type="dxa"/>
            <w:tcBorders>
              <w:bottom w:val="single" w:sz="4" w:space="0" w:color="auto"/>
            </w:tcBorders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:rsidR="00494EF9" w:rsidRDefault="00C41B2F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ие в падеже имени сущест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ругому имени существительном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C41B2F">
        <w:tc>
          <w:tcPr>
            <w:tcW w:w="1161" w:type="dxa"/>
            <w:tcBorders>
              <w:top w:val="single" w:sz="4" w:space="0" w:color="auto"/>
            </w:tcBorders>
          </w:tcPr>
          <w:p w:rsidR="00494EF9" w:rsidRDefault="001563AA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</w:tcBorders>
          </w:tcPr>
          <w:p w:rsidR="00494EF9" w:rsidRDefault="003A5892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ие имени существительного глагол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7BE" w:rsidTr="00C41B2F">
        <w:tc>
          <w:tcPr>
            <w:tcW w:w="1161" w:type="dxa"/>
            <w:tcBorders>
              <w:top w:val="single" w:sz="4" w:space="0" w:color="auto"/>
            </w:tcBorders>
          </w:tcPr>
          <w:p w:rsidR="005A47BE" w:rsidRDefault="005A47BE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043" w:type="dxa"/>
            <w:tcBorders>
              <w:top w:val="single" w:sz="4" w:space="0" w:color="auto"/>
            </w:tcBorders>
          </w:tcPr>
          <w:p w:rsidR="005A47BE" w:rsidRDefault="005A47BE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47BE" w:rsidRDefault="005A47BE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47BE" w:rsidRDefault="005A47BE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47BE" w:rsidRDefault="005A47BE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5A47BE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3A5892" w:rsidP="003A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авильной речи. Вычлене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етаний из предложения и составление их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5A47BE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3A5892" w:rsidP="003A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нятых правил связи слов как условие правильности речи. 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7BE" w:rsidTr="00E76926">
        <w:tc>
          <w:tcPr>
            <w:tcW w:w="1161" w:type="dxa"/>
          </w:tcPr>
          <w:p w:rsidR="005A47BE" w:rsidRDefault="005A47BE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043" w:type="dxa"/>
          </w:tcPr>
          <w:p w:rsidR="005A47BE" w:rsidRDefault="005A47BE" w:rsidP="003A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ловосочетаний со связью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. Запись под диктовку.</w:t>
            </w:r>
          </w:p>
        </w:tc>
        <w:tc>
          <w:tcPr>
            <w:tcW w:w="992" w:type="dxa"/>
          </w:tcPr>
          <w:p w:rsidR="005A47BE" w:rsidRDefault="005A47BE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47BE" w:rsidRDefault="005A47BE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A47BE" w:rsidRDefault="005A47BE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5B" w:rsidTr="00E76926">
        <w:tc>
          <w:tcPr>
            <w:tcW w:w="1161" w:type="dxa"/>
          </w:tcPr>
          <w:p w:rsidR="00EF095B" w:rsidRDefault="00EF095B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EF095B" w:rsidRPr="00EF095B" w:rsidRDefault="00EF095B" w:rsidP="00EF09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992" w:type="dxa"/>
          </w:tcPr>
          <w:p w:rsidR="00EF095B" w:rsidRPr="009F5933" w:rsidRDefault="009F5933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933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1417" w:type="dxa"/>
          </w:tcPr>
          <w:p w:rsidR="00EF095B" w:rsidRDefault="00EF095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F095B" w:rsidRDefault="00EF095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3A5892">
        <w:tc>
          <w:tcPr>
            <w:tcW w:w="1161" w:type="dxa"/>
            <w:tcBorders>
              <w:bottom w:val="single" w:sz="4" w:space="0" w:color="auto"/>
            </w:tcBorders>
          </w:tcPr>
          <w:p w:rsidR="00494EF9" w:rsidRDefault="005A47BE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:rsidR="00494EF9" w:rsidRDefault="003A5892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 ещё одну часть речи. Наречи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3A5892">
        <w:tc>
          <w:tcPr>
            <w:tcW w:w="1161" w:type="dxa"/>
            <w:tcBorders>
              <w:top w:val="single" w:sz="4" w:space="0" w:color="auto"/>
            </w:tcBorders>
          </w:tcPr>
          <w:p w:rsidR="00494EF9" w:rsidRDefault="005A47BE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</w:tcBorders>
          </w:tcPr>
          <w:p w:rsidR="00494EF9" w:rsidRDefault="003A5892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5A47BE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172B27" w:rsidP="00172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27" w:rsidTr="00E76926">
        <w:tc>
          <w:tcPr>
            <w:tcW w:w="1161" w:type="dxa"/>
          </w:tcPr>
          <w:p w:rsidR="00172B27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043" w:type="dxa"/>
          </w:tcPr>
          <w:p w:rsidR="00172B27" w:rsidRDefault="00172B27" w:rsidP="00172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992" w:type="dxa"/>
          </w:tcPr>
          <w:p w:rsidR="00172B27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B27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72B27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172B27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27" w:rsidTr="00E76926">
        <w:tc>
          <w:tcPr>
            <w:tcW w:w="1161" w:type="dxa"/>
          </w:tcPr>
          <w:p w:rsidR="00172B27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043" w:type="dxa"/>
          </w:tcPr>
          <w:p w:rsidR="00172B27" w:rsidRDefault="005D122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FD7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 </w:t>
            </w:r>
            <w:r w:rsidRPr="00FD79D4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I</w:t>
            </w:r>
            <w:r w:rsidRPr="00FD7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172B27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B27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72B27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CC222D" w:rsidRDefault="005D122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задания к диктанту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CC222D" w:rsidRDefault="00172B27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22D" w:rsidTr="00E76926">
        <w:tc>
          <w:tcPr>
            <w:tcW w:w="1161" w:type="dxa"/>
          </w:tcPr>
          <w:p w:rsidR="00CC222D" w:rsidRDefault="00CC222D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CC222D" w:rsidRPr="00CC222D" w:rsidRDefault="00CC222D" w:rsidP="00CC22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2D">
              <w:rPr>
                <w:rFonts w:ascii="Times New Roman" w:hAnsi="Times New Roman" w:cs="Times New Roman"/>
                <w:b/>
                <w:sz w:val="24"/>
                <w:szCs w:val="24"/>
              </w:rPr>
              <w:t>Пишем объявления</w:t>
            </w:r>
          </w:p>
        </w:tc>
        <w:tc>
          <w:tcPr>
            <w:tcW w:w="992" w:type="dxa"/>
          </w:tcPr>
          <w:p w:rsidR="00CC222D" w:rsidRPr="00CC222D" w:rsidRDefault="00CC222D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2D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417" w:type="dxa"/>
          </w:tcPr>
          <w:p w:rsidR="00CC222D" w:rsidRDefault="00CC222D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222D" w:rsidRDefault="00CC222D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CC222D" w:rsidRDefault="00CC222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объявления как речевого жанра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CC222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чужих объявлений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CC222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созданию собственных объявлений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494EF9" w:rsidRPr="00CC222D" w:rsidRDefault="00CC222D" w:rsidP="00CC22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  <w:r w:rsidR="005D122D">
              <w:rPr>
                <w:rFonts w:ascii="Times New Roman" w:hAnsi="Times New Roman" w:cs="Times New Roman"/>
                <w:b/>
                <w:sz w:val="24"/>
                <w:szCs w:val="24"/>
              </w:rPr>
              <w:t>. Орфография</w:t>
            </w:r>
          </w:p>
        </w:tc>
        <w:tc>
          <w:tcPr>
            <w:tcW w:w="992" w:type="dxa"/>
          </w:tcPr>
          <w:p w:rsidR="00494EF9" w:rsidRPr="00212025" w:rsidRDefault="005D122D" w:rsidP="005D12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212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22D" w:rsidTr="00E76926">
        <w:tc>
          <w:tcPr>
            <w:tcW w:w="1161" w:type="dxa"/>
          </w:tcPr>
          <w:p w:rsidR="00CC222D" w:rsidRDefault="00172B27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C2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CC222D" w:rsidRDefault="00CC222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б именах существительных?</w:t>
            </w:r>
          </w:p>
        </w:tc>
        <w:tc>
          <w:tcPr>
            <w:tcW w:w="992" w:type="dxa"/>
          </w:tcPr>
          <w:p w:rsidR="00CC222D" w:rsidRDefault="00CC222D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2D" w:rsidRDefault="00CC222D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222D" w:rsidRDefault="00CC222D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7919CF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88134D" w:rsidP="007919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новый секрет имён сущ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  <w:r w:rsidR="00791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7919CF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7919CF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имён существительных по склонениям, с наличием в каждом из с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воего набора окончаний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9CF" w:rsidTr="00E76926">
        <w:tc>
          <w:tcPr>
            <w:tcW w:w="1161" w:type="dxa"/>
          </w:tcPr>
          <w:p w:rsidR="007919CF" w:rsidRDefault="007919CF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043" w:type="dxa"/>
          </w:tcPr>
          <w:p w:rsidR="007919CF" w:rsidRDefault="007919CF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7919CF" w:rsidRDefault="007919CF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9CF" w:rsidRDefault="007919CF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919CF" w:rsidRDefault="007919CF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7919CF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88134D" w:rsidRDefault="0088134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ем памятку анализа имени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7919CF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88134D" w:rsidRDefault="0088134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ое правило подсказывает новое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9CF" w:rsidTr="00E76926">
        <w:tc>
          <w:tcPr>
            <w:tcW w:w="1161" w:type="dxa"/>
          </w:tcPr>
          <w:p w:rsidR="007919CF" w:rsidRDefault="007919CF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043" w:type="dxa"/>
          </w:tcPr>
          <w:p w:rsidR="007919CF" w:rsidRDefault="00E860C4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 для окончания.</w:t>
            </w:r>
          </w:p>
        </w:tc>
        <w:tc>
          <w:tcPr>
            <w:tcW w:w="992" w:type="dxa"/>
          </w:tcPr>
          <w:p w:rsidR="007919CF" w:rsidRDefault="007919CF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9CF" w:rsidRDefault="007919CF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919CF" w:rsidRDefault="007919CF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7919CF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88134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ешать орфографические задачи в окончаниях имён существительных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E860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043" w:type="dxa"/>
          </w:tcPr>
          <w:p w:rsidR="00494EF9" w:rsidRDefault="0088134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шения орфографических задач в безударных падежных окончаниях имён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ельных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E860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217010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тличить родительный от ви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а имени существительного?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E860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217010" w:rsidP="00E76926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ительных всех трёх склонений в разных падежах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0C4" w:rsidTr="00E76926">
        <w:tc>
          <w:tcPr>
            <w:tcW w:w="1161" w:type="dxa"/>
          </w:tcPr>
          <w:p w:rsidR="00E860C4" w:rsidRDefault="00E860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043" w:type="dxa"/>
          </w:tcPr>
          <w:p w:rsidR="00E860C4" w:rsidRDefault="007270AD" w:rsidP="00E76926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ла.</w:t>
            </w:r>
          </w:p>
        </w:tc>
        <w:tc>
          <w:tcPr>
            <w:tcW w:w="992" w:type="dxa"/>
          </w:tcPr>
          <w:p w:rsidR="00E860C4" w:rsidRDefault="00E860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0C4" w:rsidRDefault="00E860C4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860C4" w:rsidRDefault="00E860C4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217010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ошибаться в безударных окончаниях имён прилагательных?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6C26F7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шения орфографических задач в безударных окончаниях имён прилагательных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6C26F7" w:rsidP="00E76926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реч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C26F7" w:rsidRDefault="007270A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0C4" w:rsidTr="00E76926">
        <w:tc>
          <w:tcPr>
            <w:tcW w:w="1161" w:type="dxa"/>
          </w:tcPr>
          <w:p w:rsidR="00E860C4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86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E860C4" w:rsidRPr="006C26F7" w:rsidRDefault="007270A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6F7">
              <w:rPr>
                <w:rFonts w:ascii="Times New Roman" w:hAnsi="Times New Roman" w:cs="Times New Roman"/>
                <w:sz w:val="24"/>
                <w:szCs w:val="24"/>
              </w:rPr>
              <w:t>Написание этюда по картине.</w:t>
            </w:r>
          </w:p>
        </w:tc>
        <w:tc>
          <w:tcPr>
            <w:tcW w:w="992" w:type="dxa"/>
          </w:tcPr>
          <w:p w:rsidR="00E860C4" w:rsidRDefault="00E860C4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0C4" w:rsidRDefault="00E860C4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860C4" w:rsidRDefault="00E860C4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0C4" w:rsidTr="00E76926">
        <w:tc>
          <w:tcPr>
            <w:tcW w:w="1161" w:type="dxa"/>
          </w:tcPr>
          <w:p w:rsidR="00E860C4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86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E860C4" w:rsidRPr="006C26F7" w:rsidRDefault="005D122D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этюдов по личным наблюдениям.</w:t>
            </w:r>
          </w:p>
        </w:tc>
        <w:tc>
          <w:tcPr>
            <w:tcW w:w="992" w:type="dxa"/>
          </w:tcPr>
          <w:p w:rsidR="00E860C4" w:rsidRDefault="00E860C4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0C4" w:rsidRDefault="00E860C4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860C4" w:rsidRDefault="00E860C4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9A3C3A" w:rsidRDefault="006C26F7" w:rsidP="006C2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яются ли имена существительные и имена прилагательные во множественном числе?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6C26F7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знавать безударные окончания имён?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001B42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б именах существительных в именительном и родительном падежах 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числа. Способ выбора окончания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001B42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. Работа со словарём трудностей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001B42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, тренируемся в правильном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001B42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, тренируемся в правильном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001B42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22D" w:rsidTr="00E76926">
        <w:tc>
          <w:tcPr>
            <w:tcW w:w="1161" w:type="dxa"/>
          </w:tcPr>
          <w:p w:rsidR="005D122D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D1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D122D" w:rsidRDefault="005D122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 w:rsidRPr="00FD79D4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II</w:t>
            </w:r>
            <w:r w:rsidRPr="00FD7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5D122D" w:rsidRDefault="005D122D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122D" w:rsidRDefault="005D122D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D122D" w:rsidRDefault="005D122D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001B42" w:rsidRDefault="005D122D" w:rsidP="00001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задания к диктанту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A96A92" w:rsidRDefault="00001B42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5F0EA0">
              <w:rPr>
                <w:rFonts w:ascii="Times New Roman" w:hAnsi="Times New Roman" w:cs="Times New Roman"/>
                <w:sz w:val="24"/>
                <w:szCs w:val="24"/>
              </w:rPr>
              <w:t>Открываем ещё н</w:t>
            </w:r>
            <w:r w:rsidR="005F0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0EA0">
              <w:rPr>
                <w:rFonts w:ascii="Times New Roman" w:hAnsi="Times New Roman" w:cs="Times New Roman"/>
                <w:sz w:val="24"/>
                <w:szCs w:val="24"/>
              </w:rPr>
              <w:t>сколько секретов правильной реч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5F0EA0" w:rsidRDefault="005F0EA0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культуры речи при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 некоторых имён существительных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5F0EA0" w:rsidRDefault="005F0EA0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культуры речи при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 форм именительного и родительного падежей множественного числа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5F0EA0" w:rsidRDefault="005F0EA0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EA0">
              <w:rPr>
                <w:rFonts w:ascii="Times New Roman" w:hAnsi="Times New Roman" w:cs="Times New Roman"/>
                <w:sz w:val="24"/>
                <w:szCs w:val="24"/>
              </w:rPr>
              <w:t>Размышляем, фантазируем, рисуем.</w:t>
            </w:r>
          </w:p>
        </w:tc>
        <w:tc>
          <w:tcPr>
            <w:tcW w:w="992" w:type="dxa"/>
          </w:tcPr>
          <w:p w:rsidR="00494EF9" w:rsidRPr="0036674A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5F0EA0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есных этюдов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A5" w:rsidTr="00E76926">
        <w:tc>
          <w:tcPr>
            <w:tcW w:w="1161" w:type="dxa"/>
          </w:tcPr>
          <w:p w:rsidR="006C38A5" w:rsidRDefault="006C38A5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6C38A5" w:rsidRPr="006C38A5" w:rsidRDefault="006C38A5" w:rsidP="009F59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</w:tcPr>
          <w:p w:rsidR="006C38A5" w:rsidRPr="009F5933" w:rsidRDefault="009F5933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</w:tc>
        <w:tc>
          <w:tcPr>
            <w:tcW w:w="1417" w:type="dxa"/>
          </w:tcPr>
          <w:p w:rsidR="006C38A5" w:rsidRDefault="006C38A5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C38A5" w:rsidRDefault="006C38A5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6C38A5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-имена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:rsidR="00494EF9" w:rsidRDefault="006C38A5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выборочное 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</w:tcBorders>
          </w:tcPr>
          <w:p w:rsidR="00494EF9" w:rsidRPr="003E065C" w:rsidRDefault="006C38A5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C711CE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имён числительных. Виды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C711CE" w:rsidRDefault="00C711CE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ислительных. Строение слов этой части реч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C711CE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ножественного числа числ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при словах, не имеющих единственного числа или называющих парные предметы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C711CE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C711CE" w:rsidP="00EF095B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ользоваться личными место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 w:rsidR="00EF095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естоимений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EF095B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местоимений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EF095B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вестно о неопределённой форме г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? 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EF095B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а о «взаимопомощи»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ов в неопределённой форме глагола и в прошедшем времен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EF095B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 «окошками»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0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EF095B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рассказывают глагольные окончания?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EF095B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рассказывают глагольные окончания?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5B" w:rsidTr="00E76926">
        <w:tc>
          <w:tcPr>
            <w:tcW w:w="1161" w:type="dxa"/>
          </w:tcPr>
          <w:p w:rsidR="00EF095B" w:rsidRDefault="00EF095B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EF095B" w:rsidRPr="00EF095B" w:rsidRDefault="00EF095B" w:rsidP="00EF095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исать личные окончания гл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992" w:type="dxa"/>
          </w:tcPr>
          <w:p w:rsidR="00EF095B" w:rsidRDefault="00EF095B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33" w:rsidRPr="009F5933" w:rsidRDefault="009F5933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9F593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417" w:type="dxa"/>
          </w:tcPr>
          <w:p w:rsidR="00EF095B" w:rsidRDefault="00EF095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F095B" w:rsidRDefault="00EF095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9F5933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клоняются, а глаголы…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9F5933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й – три. А спряжений?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9F5933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, встречающиеся в личных 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иях глаголов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9F5933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09191F" w:rsidRDefault="0009191F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и как узнавать спряжение глагола?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D30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7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09191F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 неопределённой форме узнать сп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лагола?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09191F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 с безударными личными окончаниям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43" w:type="dxa"/>
          </w:tcPr>
          <w:p w:rsidR="00494EF9" w:rsidRPr="00627152" w:rsidRDefault="0009191F" w:rsidP="0009191F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лаголами-исключениями. 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09191F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действия - правильная буква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09191F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амяткой «Как узнавать буквы в безударных личных окончаниях глаголов?»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09191F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фографическая работа с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ам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141245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141245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ем памятку характеристики глагола.</w:t>
            </w:r>
          </w:p>
          <w:p w:rsidR="00141245" w:rsidRPr="00141245" w:rsidRDefault="00141245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141245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 знания, совершенствуем умения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141245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 знания, совершенствуем умения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141245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141245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141245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141245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задания к диктанту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141245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245" w:rsidTr="00E76926">
        <w:tc>
          <w:tcPr>
            <w:tcW w:w="1161" w:type="dxa"/>
          </w:tcPr>
          <w:p w:rsidR="00141245" w:rsidRDefault="00141245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141245" w:rsidRPr="00141245" w:rsidRDefault="00F02607" w:rsidP="00141245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е о строении предложений</w:t>
            </w:r>
          </w:p>
        </w:tc>
        <w:tc>
          <w:tcPr>
            <w:tcW w:w="992" w:type="dxa"/>
          </w:tcPr>
          <w:p w:rsidR="00141245" w:rsidRPr="00F02607" w:rsidRDefault="00F02607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</w:t>
            </w:r>
          </w:p>
        </w:tc>
        <w:tc>
          <w:tcPr>
            <w:tcW w:w="1417" w:type="dxa"/>
          </w:tcPr>
          <w:p w:rsidR="00141245" w:rsidRDefault="00141245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1245" w:rsidRDefault="00141245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F02607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днородные члены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F02607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оюзов и знаков препинания 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одных членах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F02607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памятки разбора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м об однородных членах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F02607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днородных членов в реч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6967D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личных вопросов 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6967D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комство со сложными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6967D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ложных предложений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6967D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которыми могут связываться части сложных предложений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7DD" w:rsidTr="00E76926">
        <w:tc>
          <w:tcPr>
            <w:tcW w:w="1161" w:type="dxa"/>
          </w:tcPr>
          <w:p w:rsidR="006967DD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96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6967DD" w:rsidRDefault="006967D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диктанту.</w:t>
            </w:r>
          </w:p>
        </w:tc>
        <w:tc>
          <w:tcPr>
            <w:tcW w:w="992" w:type="dxa"/>
          </w:tcPr>
          <w:p w:rsidR="006967DD" w:rsidRDefault="006967DD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7DD" w:rsidRDefault="006967DD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967DD" w:rsidRDefault="006967DD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967DD" w:rsidRDefault="006967D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 w:rsidRPr="00FD79D4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III</w:t>
            </w:r>
            <w:r w:rsidRPr="00FD7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6967D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задания к диктанту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6967D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494EF9" w:rsidRPr="0047291A" w:rsidRDefault="008301E7" w:rsidP="008301E7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мся рассуждать</w:t>
            </w:r>
          </w:p>
        </w:tc>
        <w:tc>
          <w:tcPr>
            <w:tcW w:w="992" w:type="dxa"/>
          </w:tcPr>
          <w:p w:rsidR="00494EF9" w:rsidRDefault="008301E7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8301E7" w:rsidRDefault="008301E7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азначения и строения р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8301E7" w:rsidRDefault="008301E7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1E7">
              <w:rPr>
                <w:rFonts w:ascii="Times New Roman" w:hAnsi="Times New Roman" w:cs="Times New Roman"/>
                <w:sz w:val="24"/>
                <w:szCs w:val="24"/>
              </w:rPr>
              <w:t>Два вида рассужд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-объяснение и рассуждение-размышление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8301E7" w:rsidRDefault="008301E7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1E7">
              <w:rPr>
                <w:rFonts w:ascii="Times New Roman" w:hAnsi="Times New Roman" w:cs="Times New Roman"/>
                <w:sz w:val="24"/>
                <w:szCs w:val="24"/>
              </w:rPr>
              <w:t>Жанр объяснительной записк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8301E7" w:rsidRDefault="008301E7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8301E7" w:rsidRDefault="008301E7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1E7">
              <w:rPr>
                <w:rFonts w:ascii="Times New Roman" w:hAnsi="Times New Roman" w:cs="Times New Roman"/>
                <w:sz w:val="24"/>
                <w:szCs w:val="24"/>
              </w:rPr>
              <w:t>Построение рассуждений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3E065C" w:rsidRDefault="008301E7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бственных рассуждений н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ую тему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8301E7" w:rsidRDefault="008301E7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1E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A58" w:rsidTr="00E76926">
        <w:tc>
          <w:tcPr>
            <w:tcW w:w="1161" w:type="dxa"/>
          </w:tcPr>
          <w:p w:rsidR="00BA4A58" w:rsidRDefault="00BA4A58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BA4A58" w:rsidRPr="00BA4A58" w:rsidRDefault="00BA4A58" w:rsidP="00BA4A5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</w:t>
            </w:r>
          </w:p>
        </w:tc>
        <w:tc>
          <w:tcPr>
            <w:tcW w:w="992" w:type="dxa"/>
          </w:tcPr>
          <w:p w:rsidR="00BA4A58" w:rsidRDefault="00BA4A58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</w:t>
            </w:r>
          </w:p>
        </w:tc>
        <w:tc>
          <w:tcPr>
            <w:tcW w:w="1417" w:type="dxa"/>
          </w:tcPr>
          <w:p w:rsidR="00BA4A58" w:rsidRDefault="00BA4A58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A4A58" w:rsidRDefault="00BA4A58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3E065C" w:rsidRDefault="00BA4A58" w:rsidP="00BA4A58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т ли слова приходить в язык? 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BA4A58" w:rsidRDefault="00BA4A58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огут ли слов</w:t>
            </w:r>
            <w:r w:rsidR="00BC2B7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ить из употребления?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BC2B7D" w:rsidRDefault="00BC2B7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словах. Обуч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й (научной) монологической реч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BC2B7D" w:rsidRDefault="00BC2B7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значении слов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BC2B7D" w:rsidRDefault="00BC2B7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несколькими лексическими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(многозначные)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BC2B7D" w:rsidRDefault="00BC2B7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B7D"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роль в речи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BC2B7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BC2B7D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слова – к правильному н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625447" w:rsidRPr="00C10304" w:rsidRDefault="00C0780A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-помощники (эти</w:t>
            </w:r>
            <w:r w:rsidR="001B3769">
              <w:rPr>
                <w:rFonts w:ascii="Times New Roman" w:hAnsi="Times New Roman" w:cs="Times New Roman"/>
                <w:sz w:val="24"/>
                <w:szCs w:val="24"/>
              </w:rPr>
              <w:t>м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).</w:t>
            </w:r>
          </w:p>
          <w:p w:rsidR="001B3769" w:rsidRPr="001B3769" w:rsidRDefault="001B3769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еречня слов, написание к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ых подсказывает история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C0780A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некоторых слов и устойчивых выражений русского языка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Default="001B3769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словах? Обобщение.</w:t>
            </w:r>
          </w:p>
          <w:p w:rsidR="001B3769" w:rsidRPr="001B3769" w:rsidRDefault="001B3769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ение прямого и переносного зн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я слов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C0780A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 о слове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C0780A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до уметь, чтобы писать грамотно?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F9" w:rsidTr="00E76926">
        <w:tc>
          <w:tcPr>
            <w:tcW w:w="1161" w:type="dxa"/>
          </w:tcPr>
          <w:p w:rsidR="00494EF9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  <w:r w:rsidR="0049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494EF9" w:rsidRPr="00627152" w:rsidRDefault="00C0780A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грамматических и орф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умений для грамотного письма.</w:t>
            </w:r>
          </w:p>
        </w:tc>
        <w:tc>
          <w:tcPr>
            <w:tcW w:w="992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94EF9" w:rsidRDefault="00494EF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C0780A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</w:t>
            </w:r>
            <w:r w:rsidR="00AE39D9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ение ош</w:t>
            </w:r>
            <w:r w:rsidR="00AE3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39D9">
              <w:rPr>
                <w:rFonts w:ascii="Times New Roman" w:hAnsi="Times New Roman" w:cs="Times New Roman"/>
                <w:sz w:val="24"/>
                <w:szCs w:val="24"/>
              </w:rPr>
              <w:t>бок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AE39D9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. Проверяем себя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AE39D9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 себя. Тест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AE39D9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AE39D9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задания к диктанту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AE39D9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наешь ли, ка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?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9D9" w:rsidTr="00E76926">
        <w:tc>
          <w:tcPr>
            <w:tcW w:w="1161" w:type="dxa"/>
          </w:tcPr>
          <w:p w:rsidR="00AE39D9" w:rsidRDefault="00AE39D9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AE39D9" w:rsidRPr="00AE39D9" w:rsidRDefault="00AE39D9" w:rsidP="00AE39D9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ем, рассказываем, сочиняем</w:t>
            </w:r>
          </w:p>
        </w:tc>
        <w:tc>
          <w:tcPr>
            <w:tcW w:w="992" w:type="dxa"/>
          </w:tcPr>
          <w:p w:rsidR="00AE39D9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0F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</w:tcPr>
          <w:p w:rsidR="00AE39D9" w:rsidRDefault="00AE39D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E39D9" w:rsidRDefault="00AE39D9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043" w:type="dxa"/>
          </w:tcPr>
          <w:p w:rsidR="005027EB" w:rsidRPr="00627152" w:rsidRDefault="00AE39D9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в тексте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7D331A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предложений в тексте с помощь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 слов или местоимений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7D331A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известных типов речи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7D331A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жанром  рассказа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7D331A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7D331A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термина сочинение. Знакомство с памяткой «Как писать сочинение?»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31A" w:rsidTr="00E76926">
        <w:tc>
          <w:tcPr>
            <w:tcW w:w="1161" w:type="dxa"/>
          </w:tcPr>
          <w:p w:rsidR="007D331A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7D3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7D331A" w:rsidRPr="006C4BC4" w:rsidRDefault="006C4BC4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. Разнообразие включённых в них словосочетаний со словами разных частей речи.</w:t>
            </w:r>
          </w:p>
        </w:tc>
        <w:tc>
          <w:tcPr>
            <w:tcW w:w="992" w:type="dxa"/>
          </w:tcPr>
          <w:p w:rsidR="007D331A" w:rsidRDefault="007D331A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31A" w:rsidRDefault="007D331A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D331A" w:rsidRDefault="007D331A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FF566C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казки о цветах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625447" w:rsidRPr="00C10304" w:rsidRDefault="00FF566C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тему «Моя любимая игрушка».</w:t>
            </w:r>
          </w:p>
          <w:p w:rsidR="005027EB" w:rsidRPr="00627152" w:rsidRDefault="00FF566C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56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ем собрание сочинений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FF566C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есных зарисовок по рассказам в картинках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BC4" w:rsidTr="00E76926">
        <w:tc>
          <w:tcPr>
            <w:tcW w:w="1161" w:type="dxa"/>
          </w:tcPr>
          <w:p w:rsidR="006C4BC4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F7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6C4BC4" w:rsidRDefault="006C4BC4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ассказа по одному из эпизодов мультфильма «Ну, погоди!»</w:t>
            </w:r>
          </w:p>
        </w:tc>
        <w:tc>
          <w:tcPr>
            <w:tcW w:w="992" w:type="dxa"/>
          </w:tcPr>
          <w:p w:rsidR="006C4BC4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4BC4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C4BC4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F7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FF566C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текста-рассуждения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6C4BC4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F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0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:rsidR="005027EB" w:rsidRPr="00627152" w:rsidRDefault="00FF566C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 учителю к окончанию учебного года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043" w:type="dxa"/>
          </w:tcPr>
          <w:p w:rsidR="005027EB" w:rsidRPr="00627152" w:rsidRDefault="00D30F72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за курс начальной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F72" w:rsidTr="00E76926">
        <w:tc>
          <w:tcPr>
            <w:tcW w:w="1161" w:type="dxa"/>
          </w:tcPr>
          <w:p w:rsidR="00D30F72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D30F72" w:rsidRPr="00D30F72" w:rsidRDefault="00D30F72" w:rsidP="00D30F7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истаем учебник</w:t>
            </w:r>
          </w:p>
        </w:tc>
        <w:tc>
          <w:tcPr>
            <w:tcW w:w="992" w:type="dxa"/>
          </w:tcPr>
          <w:p w:rsidR="00D30F72" w:rsidRDefault="00625447" w:rsidP="00086D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3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417" w:type="dxa"/>
          </w:tcPr>
          <w:p w:rsidR="00D30F72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30F72" w:rsidRDefault="00D30F72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043" w:type="dxa"/>
          </w:tcPr>
          <w:p w:rsidR="005027EB" w:rsidRPr="00627152" w:rsidRDefault="00086D55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к викторине по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 учебника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043" w:type="dxa"/>
          </w:tcPr>
          <w:p w:rsidR="005027EB" w:rsidRDefault="00625447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с использованием орфографического словаря.</w:t>
            </w:r>
          </w:p>
          <w:p w:rsidR="00625447" w:rsidRPr="00C10304" w:rsidRDefault="00625447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44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научных слов</w:t>
            </w:r>
            <w:r w:rsidR="00C10304" w:rsidRPr="00C103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0304">
              <w:rPr>
                <w:rFonts w:ascii="Times New Roman" w:hAnsi="Times New Roman" w:cs="Times New Roman"/>
                <w:i/>
                <w:sz w:val="24"/>
                <w:szCs w:val="24"/>
              </w:rPr>
              <w:t>при составлении кроссвордов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5043" w:type="dxa"/>
          </w:tcPr>
          <w:p w:rsidR="005027EB" w:rsidRPr="00627152" w:rsidRDefault="00C10304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изученные виды разборов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043" w:type="dxa"/>
          </w:tcPr>
          <w:p w:rsidR="005027EB" w:rsidRPr="00854765" w:rsidRDefault="00BD32EA" w:rsidP="00E76926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со словарём (непроверяемые н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)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043" w:type="dxa"/>
          </w:tcPr>
          <w:p w:rsidR="005027EB" w:rsidRPr="00627152" w:rsidRDefault="00854765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части речи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EB" w:rsidTr="00E76926">
        <w:tc>
          <w:tcPr>
            <w:tcW w:w="1161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043" w:type="dxa"/>
          </w:tcPr>
          <w:p w:rsidR="005027EB" w:rsidRPr="00854765" w:rsidRDefault="00854765" w:rsidP="00E7692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е важные страницы учебника.</w:t>
            </w:r>
          </w:p>
        </w:tc>
        <w:tc>
          <w:tcPr>
            <w:tcW w:w="992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27EB" w:rsidRDefault="005027EB" w:rsidP="00E769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EF9" w:rsidRDefault="00494EF9" w:rsidP="00494EF9"/>
    <w:sectPr w:rsidR="00494EF9" w:rsidSect="00E76926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02" w:rsidRDefault="00707602" w:rsidP="00D36A21">
      <w:pPr>
        <w:spacing w:after="0" w:line="240" w:lineRule="auto"/>
      </w:pPr>
      <w:r>
        <w:separator/>
      </w:r>
    </w:p>
  </w:endnote>
  <w:endnote w:type="continuationSeparator" w:id="1">
    <w:p w:rsidR="00707602" w:rsidRDefault="00707602" w:rsidP="00D3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75" w:rsidRDefault="00253F75">
    <w:pPr>
      <w:pStyle w:val="a5"/>
      <w:jc w:val="right"/>
    </w:pPr>
  </w:p>
  <w:p w:rsidR="00253F75" w:rsidRDefault="00253F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02" w:rsidRDefault="00707602" w:rsidP="00D36A21">
      <w:pPr>
        <w:spacing w:after="0" w:line="240" w:lineRule="auto"/>
      </w:pPr>
      <w:r>
        <w:separator/>
      </w:r>
    </w:p>
  </w:footnote>
  <w:footnote w:type="continuationSeparator" w:id="1">
    <w:p w:rsidR="00707602" w:rsidRDefault="00707602" w:rsidP="00D36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4EF9"/>
    <w:rsid w:val="00001B42"/>
    <w:rsid w:val="000100B6"/>
    <w:rsid w:val="000350B9"/>
    <w:rsid w:val="00086D55"/>
    <w:rsid w:val="0009191F"/>
    <w:rsid w:val="00141245"/>
    <w:rsid w:val="001563AA"/>
    <w:rsid w:val="00172B27"/>
    <w:rsid w:val="00173960"/>
    <w:rsid w:val="001B12C3"/>
    <w:rsid w:val="001B3769"/>
    <w:rsid w:val="001B4D30"/>
    <w:rsid w:val="001F2D1D"/>
    <w:rsid w:val="0020674F"/>
    <w:rsid w:val="00212025"/>
    <w:rsid w:val="00217010"/>
    <w:rsid w:val="00253F75"/>
    <w:rsid w:val="002C1A23"/>
    <w:rsid w:val="002D75C3"/>
    <w:rsid w:val="00326E26"/>
    <w:rsid w:val="00377FCC"/>
    <w:rsid w:val="00381067"/>
    <w:rsid w:val="003963AA"/>
    <w:rsid w:val="003A502B"/>
    <w:rsid w:val="003A5892"/>
    <w:rsid w:val="003C1CA3"/>
    <w:rsid w:val="00494EF9"/>
    <w:rsid w:val="005027EB"/>
    <w:rsid w:val="0056401A"/>
    <w:rsid w:val="005A47BE"/>
    <w:rsid w:val="005D122D"/>
    <w:rsid w:val="005F0EA0"/>
    <w:rsid w:val="006012B6"/>
    <w:rsid w:val="00625447"/>
    <w:rsid w:val="00630988"/>
    <w:rsid w:val="006967DD"/>
    <w:rsid w:val="006C26F7"/>
    <w:rsid w:val="006C38A5"/>
    <w:rsid w:val="006C4BC4"/>
    <w:rsid w:val="00707602"/>
    <w:rsid w:val="007270AD"/>
    <w:rsid w:val="007919CF"/>
    <w:rsid w:val="007C3A35"/>
    <w:rsid w:val="007C48A9"/>
    <w:rsid w:val="007D331A"/>
    <w:rsid w:val="008301E7"/>
    <w:rsid w:val="00854765"/>
    <w:rsid w:val="0088134D"/>
    <w:rsid w:val="00913F8E"/>
    <w:rsid w:val="00920F77"/>
    <w:rsid w:val="00955124"/>
    <w:rsid w:val="00972B09"/>
    <w:rsid w:val="009F5933"/>
    <w:rsid w:val="00A26E0F"/>
    <w:rsid w:val="00AE39D9"/>
    <w:rsid w:val="00B742DB"/>
    <w:rsid w:val="00BA4A58"/>
    <w:rsid w:val="00BC2B7D"/>
    <w:rsid w:val="00BD2DA8"/>
    <w:rsid w:val="00BD32EA"/>
    <w:rsid w:val="00BE047F"/>
    <w:rsid w:val="00C0780A"/>
    <w:rsid w:val="00C10304"/>
    <w:rsid w:val="00C41B2F"/>
    <w:rsid w:val="00C711CE"/>
    <w:rsid w:val="00CC222D"/>
    <w:rsid w:val="00D30F72"/>
    <w:rsid w:val="00D36A21"/>
    <w:rsid w:val="00D956C9"/>
    <w:rsid w:val="00DA504D"/>
    <w:rsid w:val="00DB1CC9"/>
    <w:rsid w:val="00E76926"/>
    <w:rsid w:val="00E860C4"/>
    <w:rsid w:val="00EF095B"/>
    <w:rsid w:val="00F02607"/>
    <w:rsid w:val="00F91EE9"/>
    <w:rsid w:val="00FD79D4"/>
    <w:rsid w:val="00FF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EF9"/>
    <w:pPr>
      <w:spacing w:after="0" w:line="240" w:lineRule="auto"/>
    </w:pPr>
  </w:style>
  <w:style w:type="table" w:styleId="a4">
    <w:name w:val="Table Grid"/>
    <w:basedOn w:val="a1"/>
    <w:uiPriority w:val="59"/>
    <w:rsid w:val="00494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9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EF9"/>
  </w:style>
  <w:style w:type="paragraph" w:styleId="a7">
    <w:name w:val="header"/>
    <w:basedOn w:val="a"/>
    <w:link w:val="a8"/>
    <w:uiPriority w:val="99"/>
    <w:semiHidden/>
    <w:unhideWhenUsed/>
    <w:rsid w:val="00FD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7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50C5-BD7A-4A80-9DA9-04C4DBE6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зова Елена Александровна</cp:lastModifiedBy>
  <cp:revision>25</cp:revision>
  <dcterms:created xsi:type="dcterms:W3CDTF">2010-08-27T18:51:00Z</dcterms:created>
  <dcterms:modified xsi:type="dcterms:W3CDTF">2012-06-20T10:02:00Z</dcterms:modified>
</cp:coreProperties>
</file>